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E764A2" w14:paraId="5C9F7ED8" w14:textId="77777777" w:rsidTr="006D42F2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8FD9C2" w14:textId="77777777" w:rsidR="00E764A2" w:rsidRDefault="00E764A2" w:rsidP="006D42F2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1A764" w14:textId="77777777" w:rsidR="00E764A2" w:rsidRDefault="00E764A2" w:rsidP="006D42F2">
            <w:pPr>
              <w:pStyle w:val="a5"/>
              <w:jc w:val="right"/>
            </w:pPr>
            <w:r>
              <w:rPr>
                <w:noProof/>
              </w:rPr>
              <w:drawing>
                <wp:inline distT="0" distB="0" distL="0" distR="0" wp14:anchorId="7A1F8E0F" wp14:editId="2799D38E">
                  <wp:extent cx="571500" cy="619125"/>
                  <wp:effectExtent l="0" t="0" r="0" b="9525"/>
                  <wp:docPr id="3" name="Рисунок 3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2044D" w14:textId="77777777" w:rsidR="00E764A2" w:rsidRDefault="00E764A2" w:rsidP="00E764A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55BD09" wp14:editId="1B41E2EE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" name="Рисунок 1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E407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67A34E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0F0BB1B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46D780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C5F110" w14:textId="79B51D90" w:rsidR="00E764A2" w:rsidRPr="003D2B98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сервиса </w:t>
      </w:r>
      <w:r w:rsidR="003D2B98">
        <w:rPr>
          <w:rFonts w:ascii="Times New Roman" w:hAnsi="Times New Roman" w:cs="Times New Roman"/>
          <w:sz w:val="96"/>
          <w:szCs w:val="96"/>
          <w:lang w:val="en-US"/>
        </w:rPr>
        <w:t>Android</w:t>
      </w:r>
      <w:bookmarkStart w:id="0" w:name="_GoBack"/>
      <w:bookmarkEnd w:id="0"/>
    </w:p>
    <w:p w14:paraId="1ABDC90F" w14:textId="77777777" w:rsidR="00E764A2" w:rsidRPr="00345791" w:rsidRDefault="00E764A2" w:rsidP="00E764A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00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6FA8B" w14:textId="77777777" w:rsidR="00E764A2" w:rsidRDefault="00E764A2" w:rsidP="00E764A2">
          <w:pPr>
            <w:pStyle w:val="a3"/>
          </w:pPr>
          <w:r>
            <w:t>Оглавление</w:t>
          </w:r>
        </w:p>
        <w:p w14:paraId="632305B6" w14:textId="3E5DBB47" w:rsidR="00B80D71" w:rsidRDefault="00E764A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8583" w:history="1">
            <w:r w:rsidR="00B80D71" w:rsidRPr="00E331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качивание сервиса</w:t>
            </w:r>
            <w:r w:rsidR="00B80D71">
              <w:rPr>
                <w:noProof/>
                <w:webHidden/>
              </w:rPr>
              <w:tab/>
            </w:r>
            <w:r w:rsidR="00B80D71">
              <w:rPr>
                <w:noProof/>
                <w:webHidden/>
              </w:rPr>
              <w:fldChar w:fldCharType="begin"/>
            </w:r>
            <w:r w:rsidR="00B80D71">
              <w:rPr>
                <w:noProof/>
                <w:webHidden/>
              </w:rPr>
              <w:instrText xml:space="preserve"> PAGEREF _Toc34298583 \h </w:instrText>
            </w:r>
            <w:r w:rsidR="00B80D71">
              <w:rPr>
                <w:noProof/>
                <w:webHidden/>
              </w:rPr>
            </w:r>
            <w:r w:rsidR="00B80D71">
              <w:rPr>
                <w:noProof/>
                <w:webHidden/>
              </w:rPr>
              <w:fldChar w:fldCharType="separate"/>
            </w:r>
            <w:r w:rsidR="00B80D71">
              <w:rPr>
                <w:noProof/>
                <w:webHidden/>
              </w:rPr>
              <w:t>3</w:t>
            </w:r>
            <w:r w:rsidR="00B80D71">
              <w:rPr>
                <w:noProof/>
                <w:webHidden/>
              </w:rPr>
              <w:fldChar w:fldCharType="end"/>
            </w:r>
          </w:hyperlink>
        </w:p>
        <w:p w14:paraId="519EFDD8" w14:textId="43DE1487" w:rsidR="00B80D71" w:rsidRDefault="003D2B9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4298584" w:history="1">
            <w:r w:rsidR="00B80D71" w:rsidRPr="00E331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пуск в режиме приложения</w:t>
            </w:r>
            <w:r w:rsidR="00B80D71">
              <w:rPr>
                <w:noProof/>
                <w:webHidden/>
              </w:rPr>
              <w:tab/>
            </w:r>
            <w:r w:rsidR="00B80D71">
              <w:rPr>
                <w:noProof/>
                <w:webHidden/>
              </w:rPr>
              <w:fldChar w:fldCharType="begin"/>
            </w:r>
            <w:r w:rsidR="00B80D71">
              <w:rPr>
                <w:noProof/>
                <w:webHidden/>
              </w:rPr>
              <w:instrText xml:space="preserve"> PAGEREF _Toc34298584 \h </w:instrText>
            </w:r>
            <w:r w:rsidR="00B80D71">
              <w:rPr>
                <w:noProof/>
                <w:webHidden/>
              </w:rPr>
            </w:r>
            <w:r w:rsidR="00B80D71">
              <w:rPr>
                <w:noProof/>
                <w:webHidden/>
              </w:rPr>
              <w:fldChar w:fldCharType="separate"/>
            </w:r>
            <w:r w:rsidR="00B80D71">
              <w:rPr>
                <w:noProof/>
                <w:webHidden/>
              </w:rPr>
              <w:t>4</w:t>
            </w:r>
            <w:r w:rsidR="00B80D71">
              <w:rPr>
                <w:noProof/>
                <w:webHidden/>
              </w:rPr>
              <w:fldChar w:fldCharType="end"/>
            </w:r>
          </w:hyperlink>
        </w:p>
        <w:p w14:paraId="5B7D226E" w14:textId="7349FA12" w:rsidR="00B80D71" w:rsidRDefault="003D2B9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4298585" w:history="1">
            <w:r w:rsidR="00B80D71" w:rsidRPr="00E331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Создание службы </w:t>
            </w:r>
            <w:r w:rsidR="00B80D71" w:rsidRPr="00E33141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Windows</w:t>
            </w:r>
            <w:r w:rsidR="00B80D71">
              <w:rPr>
                <w:noProof/>
                <w:webHidden/>
              </w:rPr>
              <w:tab/>
            </w:r>
            <w:r w:rsidR="00B80D71">
              <w:rPr>
                <w:noProof/>
                <w:webHidden/>
              </w:rPr>
              <w:fldChar w:fldCharType="begin"/>
            </w:r>
            <w:r w:rsidR="00B80D71">
              <w:rPr>
                <w:noProof/>
                <w:webHidden/>
              </w:rPr>
              <w:instrText xml:space="preserve"> PAGEREF _Toc34298585 \h </w:instrText>
            </w:r>
            <w:r w:rsidR="00B80D71">
              <w:rPr>
                <w:noProof/>
                <w:webHidden/>
              </w:rPr>
            </w:r>
            <w:r w:rsidR="00B80D71">
              <w:rPr>
                <w:noProof/>
                <w:webHidden/>
              </w:rPr>
              <w:fldChar w:fldCharType="separate"/>
            </w:r>
            <w:r w:rsidR="00B80D71">
              <w:rPr>
                <w:noProof/>
                <w:webHidden/>
              </w:rPr>
              <w:t>6</w:t>
            </w:r>
            <w:r w:rsidR="00B80D71">
              <w:rPr>
                <w:noProof/>
                <w:webHidden/>
              </w:rPr>
              <w:fldChar w:fldCharType="end"/>
            </w:r>
          </w:hyperlink>
        </w:p>
        <w:p w14:paraId="54CEFD58" w14:textId="6A9EC36E" w:rsidR="00E764A2" w:rsidRDefault="00E764A2" w:rsidP="00E764A2">
          <w:r>
            <w:rPr>
              <w:b/>
              <w:bCs/>
            </w:rPr>
            <w:fldChar w:fldCharType="end"/>
          </w:r>
        </w:p>
      </w:sdtContent>
    </w:sdt>
    <w:p w14:paraId="3DAC94CC" w14:textId="26C00E7F" w:rsidR="002C48BC" w:rsidRPr="00B8772C" w:rsidRDefault="00E764A2" w:rsidP="00B8772C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E94432" w14:textId="1053AA86" w:rsidR="00601FDE" w:rsidRDefault="00AB2F7C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34298583"/>
      <w:r>
        <w:rPr>
          <w:rFonts w:ascii="Times New Roman" w:hAnsi="Times New Roman" w:cs="Times New Roman"/>
          <w:b/>
          <w:bCs/>
          <w:color w:val="auto"/>
        </w:rPr>
        <w:lastRenderedPageBreak/>
        <w:t>Скачивание сервиса</w:t>
      </w:r>
      <w:bookmarkEnd w:id="1"/>
    </w:p>
    <w:p w14:paraId="74C18D13" w14:textId="404E0D29" w:rsidR="009C0619" w:rsidRDefault="009C0619" w:rsidP="009C0619"/>
    <w:p w14:paraId="0D5BB018" w14:textId="7CCBDADD" w:rsidR="009C0619" w:rsidRPr="003D2B98" w:rsidRDefault="009C0619" w:rsidP="009C0619">
      <w:pPr>
        <w:pStyle w:val="a7"/>
        <w:numPr>
          <w:ilvl w:val="0"/>
          <w:numId w:val="25"/>
        </w:numPr>
      </w:pPr>
      <w:r>
        <w:t>Необходимо</w:t>
      </w:r>
      <w:r w:rsidRPr="003D2B98">
        <w:t xml:space="preserve"> </w:t>
      </w:r>
      <w:r>
        <w:t>зайти</w:t>
      </w:r>
      <w:r w:rsidRPr="003D2B98">
        <w:t xml:space="preserve"> </w:t>
      </w:r>
      <w:r>
        <w:t>на</w:t>
      </w:r>
      <w:r w:rsidRPr="003D2B98">
        <w:t xml:space="preserve"> </w:t>
      </w:r>
      <w:r>
        <w:rPr>
          <w:lang w:val="en-US"/>
        </w:rPr>
        <w:t>RedMine</w:t>
      </w:r>
      <w:r w:rsidRPr="003D2B98">
        <w:t xml:space="preserve"> </w:t>
      </w:r>
      <w:r>
        <w:t>по</w:t>
      </w:r>
      <w:r w:rsidRPr="003D2B98">
        <w:t xml:space="preserve"> </w:t>
      </w:r>
      <w:r>
        <w:t>ссылке</w:t>
      </w:r>
      <w:r w:rsidRPr="003D2B98">
        <w:t xml:space="preserve"> </w:t>
      </w:r>
    </w:p>
    <w:p w14:paraId="51BB1B41" w14:textId="17FBD851" w:rsidR="009C0619" w:rsidRDefault="003D2B98" w:rsidP="009C0619">
      <w:pPr>
        <w:ind w:left="360"/>
      </w:pPr>
      <w:hyperlink r:id="rId10" w:history="1">
        <w:r w:rsidR="009C0619">
          <w:rPr>
            <w:rStyle w:val="a4"/>
          </w:rPr>
          <w:t>http://213.221.11.114:33899/projects/communication/wiki/Android</w:t>
        </w:r>
      </w:hyperlink>
    </w:p>
    <w:p w14:paraId="33A6599E" w14:textId="5679E88B" w:rsidR="009C0619" w:rsidRDefault="009C0619" w:rsidP="009C0619">
      <w:pPr>
        <w:pStyle w:val="a7"/>
        <w:numPr>
          <w:ilvl w:val="0"/>
          <w:numId w:val="25"/>
        </w:numPr>
      </w:pPr>
      <w:r>
        <w:t xml:space="preserve">Скачать архив </w:t>
      </w:r>
      <w:r>
        <w:rPr>
          <w:lang w:val="en-US"/>
        </w:rPr>
        <w:t>AndroidServ</w:t>
      </w:r>
    </w:p>
    <w:p w14:paraId="1DDB119D" w14:textId="5E7C95D5" w:rsidR="00147F6D" w:rsidRDefault="005E2214" w:rsidP="005E2214">
      <w:pPr>
        <w:jc w:val="center"/>
      </w:pPr>
      <w:r>
        <w:rPr>
          <w:noProof/>
        </w:rPr>
        <w:drawing>
          <wp:inline distT="0" distB="0" distL="0" distR="0" wp14:anchorId="7BABECF1" wp14:editId="0DADC573">
            <wp:extent cx="5019675" cy="1276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EA09" w14:textId="02290276" w:rsidR="005E2214" w:rsidRPr="009C0619" w:rsidRDefault="005E2214" w:rsidP="005E2214">
      <w:pPr>
        <w:pStyle w:val="a7"/>
        <w:numPr>
          <w:ilvl w:val="0"/>
          <w:numId w:val="25"/>
        </w:numPr>
      </w:pPr>
      <w:r>
        <w:t>После чего разархивировать.</w:t>
      </w:r>
    </w:p>
    <w:p w14:paraId="596F6CB2" w14:textId="77777777" w:rsidR="00AB2F7C" w:rsidRDefault="00AB2F7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1FE7CFC" w14:textId="6E554CC7" w:rsidR="00601FDE" w:rsidRPr="00B8772C" w:rsidRDefault="00601FDE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34298584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Запуск в режиме приложения</w:t>
      </w:r>
      <w:bookmarkEnd w:id="2"/>
    </w:p>
    <w:p w14:paraId="394E6868" w14:textId="26D1BA5B" w:rsidR="00AB2F7C" w:rsidRDefault="00601FDE" w:rsidP="00B877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AB2F7C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AB2F7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B2F7C" w:rsidRPr="00AB2F7C">
        <w:rPr>
          <w:rFonts w:ascii="Times New Roman" w:hAnsi="Times New Roman" w:cs="Times New Roman"/>
          <w:sz w:val="28"/>
          <w:szCs w:val="28"/>
        </w:rPr>
        <w:t xml:space="preserve"> </w:t>
      </w:r>
      <w:r w:rsidR="00AB2F7C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="00AB2F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B2F7C" w:rsidRPr="00AB2F7C">
        <w:rPr>
          <w:rFonts w:ascii="Times New Roman" w:hAnsi="Times New Roman" w:cs="Times New Roman"/>
          <w:sz w:val="28"/>
          <w:szCs w:val="28"/>
        </w:rPr>
        <w:t xml:space="preserve"> 8 </w:t>
      </w:r>
      <w:r w:rsidR="00AB2F7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AB2F7C" w:rsidRPr="00AB2F7C">
        <w:rPr>
          <w:rFonts w:ascii="Times New Roman" w:hAnsi="Times New Roman" w:cs="Times New Roman"/>
          <w:sz w:val="28"/>
          <w:szCs w:val="28"/>
        </w:rPr>
        <w:t xml:space="preserve"> 241.</w:t>
      </w:r>
    </w:p>
    <w:p w14:paraId="25020E9E" w14:textId="0815576F" w:rsidR="00AB2F7C" w:rsidRPr="00AE7492" w:rsidRDefault="00AB2F7C" w:rsidP="00B8772C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Скачать можно по данной ссылке </w:t>
      </w:r>
      <w:hyperlink r:id="rId12" w:history="1">
        <w:r>
          <w:rPr>
            <w:rStyle w:val="a4"/>
          </w:rPr>
          <w:t>https://java.com/ru/download/</w:t>
        </w:r>
      </w:hyperlink>
    </w:p>
    <w:p w14:paraId="4C6D7308" w14:textId="413F83FA" w:rsidR="002C48BC" w:rsidRPr="00B8772C" w:rsidRDefault="00AB2F7C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2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рываем на редактировани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B2F7C">
        <w:rPr>
          <w:rFonts w:ascii="Times New Roman" w:hAnsi="Times New Roman" w:cs="Times New Roman"/>
          <w:sz w:val="28"/>
          <w:szCs w:val="28"/>
        </w:rPr>
        <w:t>.</w:t>
      </w:r>
      <w:r w:rsidRPr="00AE7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14:paraId="37F55C6B" w14:textId="6AB5E56F" w:rsidR="006B2A8F" w:rsidRPr="00B8772C" w:rsidRDefault="00AB2F7C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FB0C2" wp14:editId="439CEFB9">
            <wp:extent cx="576262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251" w14:textId="6F2D5F2D" w:rsidR="00AE7492" w:rsidRPr="00AE7492" w:rsidRDefault="00AE7492" w:rsidP="00AE7492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параметры конфига.</w:t>
      </w:r>
    </w:p>
    <w:p w14:paraId="5D3CC59B" w14:textId="3AA943F3" w:rsidR="006B2A8F" w:rsidRDefault="00AE7492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612E6" wp14:editId="760E9BE7">
            <wp:extent cx="4838700" cy="3317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"/>
                    <a:stretch/>
                  </pic:blipFill>
                  <pic:spPr bwMode="auto">
                    <a:xfrm>
                      <a:off x="0" y="0"/>
                      <a:ext cx="4853313" cy="33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8BD6" w14:textId="32B55230" w:rsidR="00AE7492" w:rsidRPr="00AE7492" w:rsidRDefault="00AE7492" w:rsidP="00AE7492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E74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7492">
        <w:rPr>
          <w:rFonts w:ascii="Times New Roman" w:hAnsi="Times New Roman" w:cs="Times New Roman"/>
          <w:sz w:val="28"/>
          <w:szCs w:val="28"/>
        </w:rPr>
        <w:t xml:space="preserve"> = *** (</w:t>
      </w:r>
      <w:r>
        <w:rPr>
          <w:rFonts w:ascii="Times New Roman" w:hAnsi="Times New Roman" w:cs="Times New Roman"/>
          <w:sz w:val="28"/>
          <w:szCs w:val="28"/>
        </w:rPr>
        <w:t>За место ***, указываем логин от БД</w:t>
      </w:r>
      <w:r w:rsidRPr="00AE7492">
        <w:rPr>
          <w:rFonts w:ascii="Times New Roman" w:hAnsi="Times New Roman" w:cs="Times New Roman"/>
          <w:sz w:val="28"/>
          <w:szCs w:val="28"/>
        </w:rPr>
        <w:t>)</w:t>
      </w:r>
    </w:p>
    <w:p w14:paraId="67214B1C" w14:textId="49241EF3" w:rsidR="00AE7492" w:rsidRDefault="00AE7492" w:rsidP="00AE7492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E74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AE7492">
        <w:rPr>
          <w:rFonts w:ascii="Times New Roman" w:hAnsi="Times New Roman" w:cs="Times New Roman"/>
          <w:sz w:val="28"/>
          <w:szCs w:val="28"/>
        </w:rPr>
        <w:t xml:space="preserve"> = *** (</w:t>
      </w:r>
      <w:r>
        <w:rPr>
          <w:rFonts w:ascii="Times New Roman" w:hAnsi="Times New Roman" w:cs="Times New Roman"/>
          <w:sz w:val="28"/>
          <w:szCs w:val="28"/>
        </w:rPr>
        <w:t>За место ***, указываем пароль от БД</w:t>
      </w:r>
      <w:r w:rsidRPr="00AE7492">
        <w:rPr>
          <w:rFonts w:ascii="Times New Roman" w:hAnsi="Times New Roman" w:cs="Times New Roman"/>
          <w:sz w:val="28"/>
          <w:szCs w:val="28"/>
        </w:rPr>
        <w:t>)</w:t>
      </w:r>
    </w:p>
    <w:p w14:paraId="4F4386AB" w14:textId="77777777" w:rsidR="00AE7492" w:rsidRDefault="00AE7492" w:rsidP="00AE7492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Pr="00AE7492">
        <w:rPr>
          <w:rFonts w:ascii="Times New Roman" w:hAnsi="Times New Roman" w:cs="Times New Roman"/>
          <w:sz w:val="28"/>
          <w:szCs w:val="28"/>
          <w:lang w:val="en-US"/>
        </w:rPr>
        <w:t xml:space="preserve">:@//000.000.000.000:1521/*** </w:t>
      </w:r>
    </w:p>
    <w:p w14:paraId="09C4289F" w14:textId="59E0455E" w:rsidR="00AE7492" w:rsidRDefault="00AE7492" w:rsidP="00AE7492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.000.000.000 – измен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E7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БД</w:t>
      </w:r>
    </w:p>
    <w:p w14:paraId="6355019D" w14:textId="2BAED14F" w:rsidR="00AE7492" w:rsidRPr="00AE7492" w:rsidRDefault="00AE7492" w:rsidP="00AE7492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меняем на название инстанса БД</w:t>
      </w:r>
      <w:r w:rsidRPr="00AE7492">
        <w:rPr>
          <w:rFonts w:ascii="Times New Roman" w:hAnsi="Times New Roman" w:cs="Times New Roman"/>
          <w:sz w:val="28"/>
          <w:szCs w:val="28"/>
        </w:rPr>
        <w:br w:type="page"/>
      </w:r>
    </w:p>
    <w:p w14:paraId="15449F5F" w14:textId="652688B9" w:rsidR="006B2A8F" w:rsidRPr="00B8772C" w:rsidRDefault="00AE7492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на редактировани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E7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79F6E898" w14:textId="2C37FC28" w:rsidR="006B2A8F" w:rsidRPr="00B8772C" w:rsidRDefault="00AE7492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14858" wp14:editId="49D1528D">
            <wp:extent cx="5934075" cy="2400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A378" w14:textId="62BFA9B1" w:rsidR="006B2A8F" w:rsidRPr="00B8772C" w:rsidRDefault="00476F7E" w:rsidP="00B8772C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</w:t>
      </w:r>
    </w:p>
    <w:p w14:paraId="10A95913" w14:textId="77777777" w:rsidR="00476F7E" w:rsidRDefault="00AE7492" w:rsidP="00476F7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E206C4" wp14:editId="602A5AE7">
            <wp:extent cx="3095625" cy="914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176B" w14:textId="77777777" w:rsidR="00476F7E" w:rsidRDefault="00476F7E" w:rsidP="00476F7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6F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F7E">
        <w:rPr>
          <w:rFonts w:ascii="Times New Roman" w:hAnsi="Times New Roman" w:cs="Times New Roman"/>
          <w:sz w:val="28"/>
          <w:szCs w:val="28"/>
        </w:rPr>
        <w:t>:\</w:t>
      </w:r>
      <w:r w:rsidRPr="00476F7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76F7E">
        <w:rPr>
          <w:rFonts w:ascii="Times New Roman" w:hAnsi="Times New Roman" w:cs="Times New Roman"/>
          <w:sz w:val="28"/>
          <w:szCs w:val="28"/>
        </w:rPr>
        <w:t>\</w:t>
      </w:r>
      <w:r w:rsidRPr="00476F7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76F7E">
        <w:rPr>
          <w:rFonts w:ascii="Times New Roman" w:hAnsi="Times New Roman" w:cs="Times New Roman"/>
          <w:sz w:val="28"/>
          <w:szCs w:val="28"/>
        </w:rPr>
        <w:t>\</w:t>
      </w:r>
      <w:r w:rsidRPr="00476F7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76F7E">
        <w:rPr>
          <w:rFonts w:ascii="Times New Roman" w:hAnsi="Times New Roman" w:cs="Times New Roman"/>
          <w:sz w:val="28"/>
          <w:szCs w:val="28"/>
        </w:rPr>
        <w:t>\</w:t>
      </w:r>
      <w:r w:rsidRPr="00476F7E">
        <w:rPr>
          <w:rFonts w:ascii="Times New Roman" w:hAnsi="Times New Roman" w:cs="Times New Roman"/>
          <w:sz w:val="28"/>
          <w:szCs w:val="28"/>
          <w:lang w:val="en-US"/>
        </w:rPr>
        <w:t>mcis</w:t>
      </w:r>
      <w:r w:rsidRPr="00476F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яем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CISServer</w:t>
      </w:r>
      <w:r w:rsidRPr="00476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</w:p>
    <w:p w14:paraId="2954DBC4" w14:textId="65F43543" w:rsidR="00B8772C" w:rsidRDefault="00476F7E" w:rsidP="00476F7E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76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имени администратора</w:t>
      </w:r>
    </w:p>
    <w:p w14:paraId="40781BA1" w14:textId="1A18FE2B" w:rsidR="00476F7E" w:rsidRDefault="00476F7E" w:rsidP="00476F7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46592" wp14:editId="29BB8639">
            <wp:extent cx="5940425" cy="2541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79B5" w14:textId="5453433F" w:rsidR="00476F7E" w:rsidRDefault="00476F7E" w:rsidP="00476F7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запущен.</w:t>
      </w:r>
    </w:p>
    <w:p w14:paraId="1947AFBD" w14:textId="297DDD86" w:rsidR="00476F7E" w:rsidRPr="00476F7E" w:rsidRDefault="00476F7E" w:rsidP="00476F7E">
      <w:pPr>
        <w:spacing w:line="276" w:lineRule="auto"/>
        <w:ind w:left="360"/>
      </w:pPr>
      <w:r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47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казывает сколько подключено терминалов.</w:t>
      </w:r>
    </w:p>
    <w:p w14:paraId="372B3741" w14:textId="77777777" w:rsidR="00476F7E" w:rsidRDefault="00476F7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7D20A" w14:textId="5CA8149A" w:rsidR="00744AF1" w:rsidRPr="00AB2F7C" w:rsidRDefault="00744AF1" w:rsidP="00B8772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34298585"/>
      <w:r w:rsidRPr="00B8772C">
        <w:rPr>
          <w:rFonts w:ascii="Times New Roman" w:hAnsi="Times New Roman" w:cs="Times New Roman"/>
          <w:b/>
          <w:bCs/>
          <w:color w:val="auto"/>
        </w:rPr>
        <w:lastRenderedPageBreak/>
        <w:t>Создание службы</w:t>
      </w:r>
      <w:r w:rsidR="00AB2F7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2F7C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  <w:bookmarkEnd w:id="3"/>
    </w:p>
    <w:p w14:paraId="4B53E85E" w14:textId="1B1B8484" w:rsidR="00744AF1" w:rsidRPr="00B8772C" w:rsidRDefault="00744AF1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 Открываем </w:t>
      </w:r>
      <w:r w:rsidR="006574BA">
        <w:rPr>
          <w:rFonts w:ascii="Times New Roman" w:hAnsi="Times New Roman" w:cs="Times New Roman"/>
          <w:sz w:val="28"/>
          <w:szCs w:val="28"/>
        </w:rPr>
        <w:t xml:space="preserve">на редактирование файл </w:t>
      </w:r>
      <w:r w:rsidR="006574BA" w:rsidRPr="006574BA">
        <w:rPr>
          <w:rFonts w:ascii="Times New Roman" w:hAnsi="Times New Roman" w:cs="Times New Roman"/>
          <w:sz w:val="28"/>
          <w:szCs w:val="28"/>
        </w:rPr>
        <w:t>WinSW.NET4.xml</w:t>
      </w:r>
    </w:p>
    <w:p w14:paraId="3E99B64E" w14:textId="0776AF8B" w:rsidR="00744AF1" w:rsidRPr="00B8772C" w:rsidRDefault="006574BA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3927B5" wp14:editId="023F6796">
            <wp:extent cx="5940425" cy="22663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FC9" w14:textId="1FFBBEEE" w:rsidR="00744AF1" w:rsidRDefault="006574BA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конфиг</w:t>
      </w:r>
    </w:p>
    <w:p w14:paraId="17D86178" w14:textId="11E12C13" w:rsidR="006574BA" w:rsidRPr="006574BA" w:rsidRDefault="006574BA" w:rsidP="006574B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48E14" wp14:editId="17A69CF0">
            <wp:extent cx="5940425" cy="23856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71B" w14:textId="674DEADC" w:rsidR="00F75FE4" w:rsidRDefault="006574BA" w:rsidP="006574BA">
      <w:pPr>
        <w:pStyle w:val="a7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0225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1A0225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CWMS</w:t>
      </w:r>
      <w:r w:rsidRPr="001A0225">
        <w:rPr>
          <w:rFonts w:ascii="Times New Roman" w:hAnsi="Times New Roman" w:cs="Times New Roman"/>
          <w:b/>
          <w:bCs/>
          <w:sz w:val="28"/>
          <w:szCs w:val="28"/>
        </w:rPr>
        <w:t>3000</w:t>
      </w: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Serv</w:t>
      </w:r>
      <w:r w:rsidRPr="001A0225">
        <w:rPr>
          <w:rFonts w:ascii="Times New Roman" w:hAnsi="Times New Roman" w:cs="Times New Roman"/>
          <w:b/>
          <w:bCs/>
          <w:sz w:val="28"/>
          <w:szCs w:val="28"/>
        </w:rPr>
        <w:t>&lt;/</w:t>
      </w: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1A0225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574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65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</w:p>
    <w:p w14:paraId="3337EED0" w14:textId="14D23B9C" w:rsidR="006574BA" w:rsidRPr="006574BA" w:rsidRDefault="006574BA" w:rsidP="006574BA">
      <w:pPr>
        <w:pStyle w:val="a7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name&gt;CWMS3000AndroidServ (powered by WinSW)&lt;/name&gt;</w:t>
      </w:r>
      <w:r w:rsidRPr="006574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ображаемое</w:t>
      </w:r>
      <w:r w:rsidRPr="0065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65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х</w:t>
      </w:r>
    </w:p>
    <w:p w14:paraId="60459C52" w14:textId="4E9C5850" w:rsidR="006574BA" w:rsidRPr="001A0225" w:rsidRDefault="006574BA" w:rsidP="006574BA">
      <w:pPr>
        <w:pStyle w:val="a7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description&gt;run android service for TSD&lt;/description&gt;</w:t>
      </w:r>
      <w:r w:rsidRPr="006574B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1A0225" w:rsidRPr="001A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225">
        <w:rPr>
          <w:rFonts w:ascii="Times New Roman" w:hAnsi="Times New Roman" w:cs="Times New Roman"/>
          <w:sz w:val="28"/>
          <w:szCs w:val="28"/>
        </w:rPr>
        <w:t>описание</w:t>
      </w:r>
      <w:r w:rsidR="001A0225" w:rsidRPr="001A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225">
        <w:rPr>
          <w:rFonts w:ascii="Times New Roman" w:hAnsi="Times New Roman" w:cs="Times New Roman"/>
          <w:sz w:val="28"/>
          <w:szCs w:val="28"/>
        </w:rPr>
        <w:t>службы</w:t>
      </w:r>
    </w:p>
    <w:p w14:paraId="5EF4E3BB" w14:textId="6EE17B4C" w:rsidR="001A0225" w:rsidRPr="001A0225" w:rsidRDefault="001A0225" w:rsidP="006574BA">
      <w:pPr>
        <w:pStyle w:val="a7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executable&gt;java&lt;/executable&gt; -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1A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ть</w:t>
      </w:r>
      <w:r w:rsidRPr="001A0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B44144F" w14:textId="799E2D11" w:rsidR="001A0225" w:rsidRPr="001A0225" w:rsidRDefault="001A0225" w:rsidP="006574BA">
      <w:pPr>
        <w:pStyle w:val="a7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arguments&gt;-jar MCISServer.jar DB.properties&lt;/arguments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1A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</w:p>
    <w:p w14:paraId="4433E5C1" w14:textId="77777777" w:rsidR="001A0225" w:rsidRPr="001A0225" w:rsidRDefault="001A0225" w:rsidP="001A022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7E71CA" w14:textId="77777777" w:rsidR="001A0225" w:rsidRPr="003D2B98" w:rsidRDefault="001A0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484BC187" w14:textId="5650F2C6" w:rsidR="00F75FE4" w:rsidRDefault="00F75FE4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</w:t>
      </w:r>
      <w:r w:rsidR="001A0225">
        <w:rPr>
          <w:rFonts w:ascii="Times New Roman" w:hAnsi="Times New Roman" w:cs="Times New Roman"/>
          <w:noProof/>
          <w:sz w:val="28"/>
          <w:szCs w:val="28"/>
        </w:rPr>
        <w:t xml:space="preserve">Выполняем в </w:t>
      </w:r>
      <w:r w:rsidR="001A0225">
        <w:rPr>
          <w:rFonts w:ascii="Times New Roman" w:hAnsi="Times New Roman" w:cs="Times New Roman"/>
          <w:noProof/>
          <w:sz w:val="28"/>
          <w:szCs w:val="28"/>
          <w:lang w:val="en-US"/>
        </w:rPr>
        <w:t>cmd</w:t>
      </w:r>
      <w:r w:rsidR="001A0225">
        <w:rPr>
          <w:rFonts w:ascii="Times New Roman" w:hAnsi="Times New Roman" w:cs="Times New Roman"/>
          <w:noProof/>
          <w:sz w:val="28"/>
          <w:szCs w:val="28"/>
        </w:rPr>
        <w:t xml:space="preserve"> скрипт для создания службы</w:t>
      </w:r>
    </w:p>
    <w:p w14:paraId="5E3354FF" w14:textId="5FE046BF" w:rsidR="001A0225" w:rsidRDefault="001A0225" w:rsidP="001A0225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noProof/>
          <w:sz w:val="28"/>
          <w:szCs w:val="28"/>
          <w:lang w:val="en-US"/>
        </w:rPr>
        <w:t>Sc create CWMS3000AndroidServ binPath= C:\MyService\MyService.exe DisplayName= ″CWMS3000AndroidServ″ type= own start= auto</w:t>
      </w:r>
    </w:p>
    <w:p w14:paraId="3A06EAAC" w14:textId="7D4A8B1D" w:rsidR="001A0225" w:rsidRDefault="001A0225" w:rsidP="001A0225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reate </w:t>
      </w:r>
      <w:r>
        <w:rPr>
          <w:rFonts w:ascii="Times New Roman" w:hAnsi="Times New Roman" w:cs="Times New Roman"/>
          <w:noProof/>
          <w:sz w:val="28"/>
          <w:szCs w:val="28"/>
        </w:rPr>
        <w:t>идё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FC7D172" w14:textId="483EABE6" w:rsidR="001A0225" w:rsidRPr="001A0225" w:rsidRDefault="001A0225" w:rsidP="001A0225">
      <w:pPr>
        <w:pStyle w:val="a7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A0225">
        <w:rPr>
          <w:rFonts w:ascii="Times New Roman" w:hAnsi="Times New Roman" w:cs="Times New Roman"/>
          <w:noProof/>
          <w:sz w:val="28"/>
          <w:szCs w:val="28"/>
          <w:lang w:val="en-US"/>
        </w:rPr>
        <w:t>CWMS3000AndroidServ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 ID </w:t>
      </w:r>
      <w:r>
        <w:rPr>
          <w:rFonts w:ascii="Times New Roman" w:hAnsi="Times New Roman" w:cs="Times New Roman"/>
          <w:noProof/>
          <w:sz w:val="28"/>
          <w:szCs w:val="28"/>
        </w:rPr>
        <w:t>из конфига</w:t>
      </w:r>
    </w:p>
    <w:p w14:paraId="27556827" w14:textId="17D0CE22" w:rsidR="001A0225" w:rsidRPr="003D2B98" w:rsidRDefault="001A0225" w:rsidP="001A0225">
      <w:pPr>
        <w:pStyle w:val="a7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inPath – </w:t>
      </w:r>
      <w:r w:rsidRPr="001A0225">
        <w:rPr>
          <w:rFonts w:ascii="Times New Roman" w:hAnsi="Times New Roman" w:cs="Times New Roman"/>
          <w:noProof/>
          <w:sz w:val="28"/>
          <w:szCs w:val="28"/>
        </w:rPr>
        <w:t>путь</w:t>
      </w: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A0225">
        <w:rPr>
          <w:rFonts w:ascii="Times New Roman" w:hAnsi="Times New Roman" w:cs="Times New Roman"/>
          <w:noProof/>
          <w:sz w:val="28"/>
          <w:szCs w:val="28"/>
        </w:rPr>
        <w:t>до</w:t>
      </w: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A0225">
        <w:rPr>
          <w:rFonts w:ascii="Times New Roman" w:hAnsi="Times New Roman" w:cs="Times New Roman"/>
          <w:noProof/>
          <w:sz w:val="28"/>
          <w:szCs w:val="28"/>
        </w:rPr>
        <w:t>файла</w:t>
      </w:r>
      <w:r w:rsidRPr="003D2B9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inSW.NET4.exe</w:t>
      </w:r>
    </w:p>
    <w:p w14:paraId="40809B75" w14:textId="597B19B2" w:rsidR="001A0225" w:rsidRDefault="001A0225" w:rsidP="001A0225">
      <w:pPr>
        <w:pStyle w:val="a7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A0225">
        <w:rPr>
          <w:rFonts w:ascii="Times New Roman" w:hAnsi="Times New Roman" w:cs="Times New Roman"/>
          <w:noProof/>
          <w:sz w:val="28"/>
          <w:szCs w:val="28"/>
        </w:rPr>
        <w:t xml:space="preserve">DisplayName – имя из </w:t>
      </w:r>
      <w:r>
        <w:rPr>
          <w:rFonts w:ascii="Times New Roman" w:hAnsi="Times New Roman" w:cs="Times New Roman"/>
          <w:noProof/>
          <w:sz w:val="28"/>
          <w:szCs w:val="28"/>
        </w:rPr>
        <w:t>конфига</w:t>
      </w:r>
    </w:p>
    <w:p w14:paraId="6295AF6F" w14:textId="77777777" w:rsidR="001A0225" w:rsidRPr="001A0225" w:rsidRDefault="001A0225" w:rsidP="001A0225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7092EB1" w14:textId="0F8E19A9" w:rsidR="001A0225" w:rsidRPr="001A0225" w:rsidRDefault="001A0225" w:rsidP="001A0225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ужба успешно созданна</w:t>
      </w:r>
    </w:p>
    <w:p w14:paraId="3E0DC468" w14:textId="280FB2B4" w:rsidR="00F75FE4" w:rsidRPr="00B8772C" w:rsidRDefault="00F75FE4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21A5F" wp14:editId="6C932045">
            <wp:extent cx="1856415" cy="106662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223" cy="1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6C8" w14:textId="5C13D5C0" w:rsidR="00144F63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 xml:space="preserve">Открываем службы </w:t>
      </w:r>
    </w:p>
    <w:p w14:paraId="7FFC1710" w14:textId="11D204C3" w:rsidR="00C15DFF" w:rsidRPr="00B8772C" w:rsidRDefault="00C15DFF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C5D23" wp14:editId="5C5DB412">
            <wp:extent cx="3286125" cy="609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7BC" w14:textId="6DA1D33A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Ищем нами созданную службу</w:t>
      </w:r>
    </w:p>
    <w:p w14:paraId="148A664B" w14:textId="4B220D23" w:rsidR="00C15DFF" w:rsidRPr="00B8772C" w:rsidRDefault="001A0225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A57E2" wp14:editId="60CA4766">
            <wp:extent cx="5940425" cy="4006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72C">
        <w:rPr>
          <w:rFonts w:ascii="Times New Roman" w:hAnsi="Times New Roman" w:cs="Times New Roman"/>
          <w:sz w:val="28"/>
          <w:szCs w:val="28"/>
        </w:rPr>
        <w:t xml:space="preserve"> </w:t>
      </w:r>
      <w:r w:rsidR="00C15DFF" w:rsidRPr="00B8772C">
        <w:rPr>
          <w:rFonts w:ascii="Times New Roman" w:hAnsi="Times New Roman" w:cs="Times New Roman"/>
          <w:sz w:val="28"/>
          <w:szCs w:val="28"/>
        </w:rPr>
        <w:br w:type="page"/>
      </w:r>
    </w:p>
    <w:p w14:paraId="730062D7" w14:textId="3812569E" w:rsidR="00C15DFF" w:rsidRPr="00B8772C" w:rsidRDefault="00C15DFF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lastRenderedPageBreak/>
        <w:t>Открываем её свойства и переходим во вкладку «Вход в систему»</w:t>
      </w:r>
    </w:p>
    <w:p w14:paraId="3E41794E" w14:textId="5C4982D5" w:rsidR="00C15DFF" w:rsidRPr="00B8772C" w:rsidRDefault="001A0225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D164D" wp14:editId="1FC1DD7B">
            <wp:extent cx="3352800" cy="38737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051" cy="38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3DC" w14:textId="5A9E4EFD" w:rsidR="00C15DFF" w:rsidRPr="00B8772C" w:rsidRDefault="00B8772C" w:rsidP="00B8772C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772C">
        <w:rPr>
          <w:rFonts w:ascii="Times New Roman" w:hAnsi="Times New Roman" w:cs="Times New Roman"/>
          <w:sz w:val="28"/>
          <w:szCs w:val="28"/>
        </w:rPr>
        <w:t>Авторизовываемся</w:t>
      </w:r>
      <w:r w:rsidR="00C15DFF" w:rsidRPr="00B8772C">
        <w:rPr>
          <w:rFonts w:ascii="Times New Roman" w:hAnsi="Times New Roman" w:cs="Times New Roman"/>
          <w:sz w:val="28"/>
          <w:szCs w:val="28"/>
        </w:rPr>
        <w:t xml:space="preserve"> </w:t>
      </w:r>
      <w:r w:rsidRPr="00B8772C">
        <w:rPr>
          <w:rFonts w:ascii="Times New Roman" w:hAnsi="Times New Roman" w:cs="Times New Roman"/>
          <w:sz w:val="28"/>
          <w:szCs w:val="28"/>
        </w:rPr>
        <w:t>под учётной записью с правами администратора, поставив галочку и задав верные данные от неё</w:t>
      </w:r>
    </w:p>
    <w:p w14:paraId="12277CE6" w14:textId="64902CF6" w:rsidR="00744AF1" w:rsidRDefault="00430C89" w:rsidP="00B8772C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1E8FA" wp14:editId="423E214C">
            <wp:extent cx="3409950" cy="39483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7123" cy="3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6BB" w14:textId="66BA3D7B" w:rsidR="00430C89" w:rsidRPr="00430C89" w:rsidRDefault="00430C89" w:rsidP="00430C89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чего запуска службу.</w:t>
      </w:r>
    </w:p>
    <w:sectPr w:rsidR="00430C89" w:rsidRPr="0043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CC"/>
    <w:multiLevelType w:val="hybridMultilevel"/>
    <w:tmpl w:val="C010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A3"/>
    <w:multiLevelType w:val="hybridMultilevel"/>
    <w:tmpl w:val="11DC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EF"/>
    <w:multiLevelType w:val="hybridMultilevel"/>
    <w:tmpl w:val="78A28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889"/>
    <w:multiLevelType w:val="hybridMultilevel"/>
    <w:tmpl w:val="7BC01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86C"/>
    <w:multiLevelType w:val="hybridMultilevel"/>
    <w:tmpl w:val="86F262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BA5BED"/>
    <w:multiLevelType w:val="hybridMultilevel"/>
    <w:tmpl w:val="D74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6B2"/>
    <w:multiLevelType w:val="hybridMultilevel"/>
    <w:tmpl w:val="5BEA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4307"/>
    <w:multiLevelType w:val="hybridMultilevel"/>
    <w:tmpl w:val="34C6DB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117F"/>
    <w:multiLevelType w:val="hybridMultilevel"/>
    <w:tmpl w:val="A04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834"/>
    <w:multiLevelType w:val="hybridMultilevel"/>
    <w:tmpl w:val="DB30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630"/>
    <w:multiLevelType w:val="hybridMultilevel"/>
    <w:tmpl w:val="1DEA18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6B519F"/>
    <w:multiLevelType w:val="hybridMultilevel"/>
    <w:tmpl w:val="151C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5626"/>
    <w:multiLevelType w:val="hybridMultilevel"/>
    <w:tmpl w:val="1A9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1BDF"/>
    <w:multiLevelType w:val="hybridMultilevel"/>
    <w:tmpl w:val="1680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1B8"/>
    <w:multiLevelType w:val="hybridMultilevel"/>
    <w:tmpl w:val="4AD2C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92718"/>
    <w:multiLevelType w:val="hybridMultilevel"/>
    <w:tmpl w:val="52A61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D5918"/>
    <w:multiLevelType w:val="hybridMultilevel"/>
    <w:tmpl w:val="924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1464"/>
    <w:multiLevelType w:val="hybridMultilevel"/>
    <w:tmpl w:val="086C6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05778A"/>
    <w:multiLevelType w:val="hybridMultilevel"/>
    <w:tmpl w:val="DF5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34F1"/>
    <w:multiLevelType w:val="hybridMultilevel"/>
    <w:tmpl w:val="E50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43FF"/>
    <w:multiLevelType w:val="hybridMultilevel"/>
    <w:tmpl w:val="0FD47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62C"/>
    <w:multiLevelType w:val="hybridMultilevel"/>
    <w:tmpl w:val="07246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085"/>
    <w:multiLevelType w:val="hybridMultilevel"/>
    <w:tmpl w:val="C45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11C25"/>
    <w:multiLevelType w:val="hybridMultilevel"/>
    <w:tmpl w:val="88C214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7DD1D58"/>
    <w:multiLevelType w:val="hybridMultilevel"/>
    <w:tmpl w:val="EF0A17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"/>
  </w:num>
  <w:num w:numId="5">
    <w:abstractNumId w:val="21"/>
  </w:num>
  <w:num w:numId="6">
    <w:abstractNumId w:val="16"/>
  </w:num>
  <w:num w:numId="7">
    <w:abstractNumId w:val="12"/>
  </w:num>
  <w:num w:numId="8">
    <w:abstractNumId w:val="20"/>
  </w:num>
  <w:num w:numId="9">
    <w:abstractNumId w:val="22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7"/>
  </w:num>
  <w:num w:numId="15">
    <w:abstractNumId w:val="0"/>
  </w:num>
  <w:num w:numId="16">
    <w:abstractNumId w:val="19"/>
  </w:num>
  <w:num w:numId="17">
    <w:abstractNumId w:val="14"/>
  </w:num>
  <w:num w:numId="18">
    <w:abstractNumId w:val="7"/>
  </w:num>
  <w:num w:numId="19">
    <w:abstractNumId w:val="23"/>
  </w:num>
  <w:num w:numId="20">
    <w:abstractNumId w:val="24"/>
  </w:num>
  <w:num w:numId="21">
    <w:abstractNumId w:val="10"/>
  </w:num>
  <w:num w:numId="22">
    <w:abstractNumId w:val="4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85"/>
    <w:rsid w:val="00071F68"/>
    <w:rsid w:val="000B7C20"/>
    <w:rsid w:val="0010721C"/>
    <w:rsid w:val="00144F63"/>
    <w:rsid w:val="00147F6D"/>
    <w:rsid w:val="001A0225"/>
    <w:rsid w:val="001E565A"/>
    <w:rsid w:val="002C48BC"/>
    <w:rsid w:val="003D2B98"/>
    <w:rsid w:val="00430C89"/>
    <w:rsid w:val="00472E7A"/>
    <w:rsid w:val="00476F7E"/>
    <w:rsid w:val="0048693C"/>
    <w:rsid w:val="004A2D09"/>
    <w:rsid w:val="004F5385"/>
    <w:rsid w:val="005E2214"/>
    <w:rsid w:val="00601FDE"/>
    <w:rsid w:val="006574BA"/>
    <w:rsid w:val="006B2A8F"/>
    <w:rsid w:val="00744AF1"/>
    <w:rsid w:val="00913504"/>
    <w:rsid w:val="009C0619"/>
    <w:rsid w:val="00A1093E"/>
    <w:rsid w:val="00A167AC"/>
    <w:rsid w:val="00AB2F7C"/>
    <w:rsid w:val="00AE7492"/>
    <w:rsid w:val="00B80D71"/>
    <w:rsid w:val="00B8772C"/>
    <w:rsid w:val="00C15DFF"/>
    <w:rsid w:val="00C8452B"/>
    <w:rsid w:val="00E764A2"/>
    <w:rsid w:val="00F75FE4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413"/>
  <w15:chartTrackingRefBased/>
  <w15:docId w15:val="{B4B1E5A7-B012-401C-BC4E-D8C0A2B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A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64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4A2"/>
    <w:pPr>
      <w:spacing w:after="100"/>
    </w:pPr>
  </w:style>
  <w:style w:type="character" w:styleId="a4">
    <w:name w:val="Hyperlink"/>
    <w:basedOn w:val="a0"/>
    <w:uiPriority w:val="99"/>
    <w:unhideWhenUsed/>
    <w:rsid w:val="00E764A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unhideWhenUsed/>
    <w:rsid w:val="00E764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764A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8BC"/>
    <w:pPr>
      <w:ind w:left="720"/>
      <w:contextualSpacing/>
    </w:pPr>
  </w:style>
  <w:style w:type="character" w:styleId="a8">
    <w:name w:val="Emphasis"/>
    <w:basedOn w:val="a0"/>
    <w:uiPriority w:val="20"/>
    <w:qFormat/>
    <w:rsid w:val="001A0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cwms3000.ru" TargetMode="External"/><Relationship Id="rId12" Type="http://schemas.openxmlformats.org/officeDocument/2006/relationships/hyperlink" Target="https://java.com/ru/download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213.221.11.114:33899/projects/communication/wiki/Androi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B58F-3EC2-4129-9381-EE6A2D3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Gufi Buster</cp:lastModifiedBy>
  <cp:revision>27</cp:revision>
  <dcterms:created xsi:type="dcterms:W3CDTF">2020-02-21T10:43:00Z</dcterms:created>
  <dcterms:modified xsi:type="dcterms:W3CDTF">2020-03-05T08:03:00Z</dcterms:modified>
</cp:coreProperties>
</file>